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02" w:rsidRDefault="00997F2F" w:rsidP="00CE3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CE3E02">
        <w:rPr>
          <w:rFonts w:ascii="Times New Roman" w:hAnsi="Times New Roman" w:cs="Times New Roman"/>
          <w:b/>
          <w:sz w:val="28"/>
          <w:szCs w:val="28"/>
        </w:rPr>
        <w:t xml:space="preserve">руководства </w:t>
      </w:r>
    </w:p>
    <w:p w:rsidR="00997F2F" w:rsidRPr="00EB25E4" w:rsidRDefault="00CE3E02" w:rsidP="00CE3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регионального управления</w:t>
      </w:r>
      <w:r w:rsidR="007A2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ой службы по регулированию алкогольного ры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41048">
        <w:rPr>
          <w:rFonts w:ascii="Times New Roman" w:hAnsi="Times New Roman" w:cs="Times New Roman"/>
          <w:b/>
          <w:sz w:val="28"/>
          <w:szCs w:val="28"/>
        </w:rPr>
        <w:t>Юж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му округу </w:t>
      </w:r>
      <w:r w:rsidR="00382FB1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997F2F" w:rsidRPr="00EB25E4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</w:t>
      </w:r>
      <w:r w:rsidR="00395C61">
        <w:rPr>
          <w:rFonts w:ascii="Times New Roman" w:hAnsi="Times New Roman" w:cs="Times New Roman"/>
          <w:b/>
          <w:sz w:val="28"/>
          <w:szCs w:val="28"/>
        </w:rPr>
        <w:t>2014 г. по 31 декабря 2014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2236"/>
        <w:tblW w:w="0" w:type="auto"/>
        <w:tblLook w:val="0620" w:firstRow="1" w:lastRow="0" w:firstColumn="0" w:lastColumn="0" w:noHBand="1" w:noVBand="1"/>
      </w:tblPr>
      <w:tblGrid>
        <w:gridCol w:w="576"/>
        <w:gridCol w:w="2447"/>
        <w:gridCol w:w="1824"/>
        <w:gridCol w:w="2078"/>
        <w:gridCol w:w="1889"/>
        <w:gridCol w:w="1175"/>
        <w:gridCol w:w="1677"/>
        <w:gridCol w:w="1378"/>
        <w:gridCol w:w="1175"/>
        <w:gridCol w:w="1677"/>
        <w:gridCol w:w="1915"/>
        <w:gridCol w:w="2084"/>
        <w:gridCol w:w="1869"/>
      </w:tblGrid>
      <w:tr w:rsidR="00997F2F" w:rsidRPr="00EB25E4" w:rsidTr="00BE3E70">
        <w:tc>
          <w:tcPr>
            <w:tcW w:w="576" w:type="dxa"/>
            <w:vMerge w:val="restart"/>
            <w:vAlign w:val="center"/>
          </w:tcPr>
          <w:p w:rsidR="00997F2F" w:rsidRPr="00EB25E4" w:rsidRDefault="00997F2F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7" w:type="dxa"/>
            <w:vMerge w:val="restart"/>
            <w:vAlign w:val="center"/>
          </w:tcPr>
          <w:p w:rsidR="00997F2F" w:rsidRPr="00EB25E4" w:rsidRDefault="00997F2F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vMerge w:val="restart"/>
            <w:vAlign w:val="center"/>
          </w:tcPr>
          <w:p w:rsidR="00997F2F" w:rsidRPr="00EB25E4" w:rsidRDefault="00997F2F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19" w:type="dxa"/>
            <w:gridSpan w:val="4"/>
            <w:vAlign w:val="center"/>
          </w:tcPr>
          <w:p w:rsidR="00997F2F" w:rsidRPr="00EB25E4" w:rsidRDefault="00997F2F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30" w:type="dxa"/>
            <w:gridSpan w:val="3"/>
            <w:vAlign w:val="center"/>
          </w:tcPr>
          <w:p w:rsidR="00997F2F" w:rsidRPr="00EB25E4" w:rsidRDefault="00997F2F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15" w:type="dxa"/>
            <w:vMerge w:val="restart"/>
            <w:vAlign w:val="center"/>
          </w:tcPr>
          <w:p w:rsidR="00997F2F" w:rsidRPr="00EB25E4" w:rsidRDefault="00997F2F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084" w:type="dxa"/>
            <w:vMerge w:val="restart"/>
            <w:vAlign w:val="center"/>
          </w:tcPr>
          <w:p w:rsidR="00997F2F" w:rsidRPr="00EB25E4" w:rsidRDefault="00997F2F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69" w:type="dxa"/>
            <w:vMerge w:val="restart"/>
            <w:vAlign w:val="center"/>
          </w:tcPr>
          <w:p w:rsidR="00997F2F" w:rsidRPr="00EB25E4" w:rsidRDefault="00997F2F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97F2F" w:rsidRPr="00EB25E4" w:rsidTr="00BE3E70">
        <w:tc>
          <w:tcPr>
            <w:tcW w:w="576" w:type="dxa"/>
            <w:vMerge/>
          </w:tcPr>
          <w:p w:rsidR="00997F2F" w:rsidRPr="00EB25E4" w:rsidRDefault="00997F2F" w:rsidP="00BE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Merge/>
          </w:tcPr>
          <w:p w:rsidR="00997F2F" w:rsidRPr="00EB25E4" w:rsidRDefault="00997F2F" w:rsidP="00BE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997F2F" w:rsidRPr="00EB25E4" w:rsidRDefault="00997F2F" w:rsidP="00BE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97F2F" w:rsidRPr="00EB25E4" w:rsidRDefault="00997F2F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vAlign w:val="center"/>
          </w:tcPr>
          <w:p w:rsidR="00997F2F" w:rsidRPr="00EB25E4" w:rsidRDefault="00997F2F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75" w:type="dxa"/>
            <w:vAlign w:val="center"/>
          </w:tcPr>
          <w:p w:rsidR="00997F2F" w:rsidRPr="00EB25E4" w:rsidRDefault="00997F2F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997F2F" w:rsidRPr="00EB25E4" w:rsidRDefault="00997F2F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78" w:type="dxa"/>
          </w:tcPr>
          <w:p w:rsidR="00997F2F" w:rsidRPr="00EB25E4" w:rsidRDefault="00997F2F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75" w:type="dxa"/>
          </w:tcPr>
          <w:p w:rsidR="00997F2F" w:rsidRPr="00EB25E4" w:rsidRDefault="00997F2F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997F2F" w:rsidRPr="00EB25E4" w:rsidRDefault="00997F2F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15" w:type="dxa"/>
            <w:vMerge/>
          </w:tcPr>
          <w:p w:rsidR="00997F2F" w:rsidRPr="00EB25E4" w:rsidRDefault="00997F2F" w:rsidP="00BE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997F2F" w:rsidRPr="00EB25E4" w:rsidRDefault="00997F2F" w:rsidP="00BE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997F2F" w:rsidRPr="00EB25E4" w:rsidRDefault="00997F2F" w:rsidP="00BE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48" w:rsidRPr="000A45FD" w:rsidTr="00BE3E70">
        <w:trPr>
          <w:trHeight w:val="825"/>
        </w:trPr>
        <w:tc>
          <w:tcPr>
            <w:tcW w:w="576" w:type="dxa"/>
            <w:vMerge w:val="restart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.</w:t>
            </w:r>
          </w:p>
        </w:tc>
        <w:tc>
          <w:tcPr>
            <w:tcW w:w="2447" w:type="dxa"/>
            <w:vMerge w:val="restart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бунов О.М.</w:t>
            </w:r>
          </w:p>
        </w:tc>
        <w:tc>
          <w:tcPr>
            <w:tcW w:w="1824" w:type="dxa"/>
            <w:vMerge w:val="restart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ь</w:t>
            </w:r>
          </w:p>
        </w:tc>
        <w:tc>
          <w:tcPr>
            <w:tcW w:w="2078" w:type="dxa"/>
            <w:vMerge w:val="restart"/>
            <w:vAlign w:val="center"/>
          </w:tcPr>
          <w:p w:rsidR="00141048" w:rsidRPr="000A45FD" w:rsidRDefault="00302601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ачный </w:t>
            </w:r>
            <w:r w:rsidR="00141048"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асток</w:t>
            </w:r>
          </w:p>
        </w:tc>
        <w:tc>
          <w:tcPr>
            <w:tcW w:w="1889" w:type="dxa"/>
            <w:vMerge w:val="restart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00</w:t>
            </w:r>
            <w:r w:rsidR="00302601"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  <w:tc>
          <w:tcPr>
            <w:tcW w:w="1677" w:type="dxa"/>
            <w:vMerge w:val="restart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6,7</w:t>
            </w:r>
          </w:p>
        </w:tc>
        <w:tc>
          <w:tcPr>
            <w:tcW w:w="1677" w:type="dxa"/>
            <w:vMerge w:val="restart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141048" w:rsidRPr="000A45FD" w:rsidRDefault="00141048" w:rsidP="00BE3E70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</w:t>
            </w:r>
          </w:p>
          <w:p w:rsidR="00141048" w:rsidRPr="000A45FD" w:rsidRDefault="00141048" w:rsidP="00BE3E70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гковой,</w:t>
            </w:r>
          </w:p>
          <w:p w:rsidR="00141048" w:rsidRPr="000A45FD" w:rsidRDefault="00141048" w:rsidP="00BE3E70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Volswagen</w:t>
            </w:r>
            <w:proofErr w:type="spellEnd"/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Tourag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141048" w:rsidRPr="000A45FD" w:rsidRDefault="00302601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23761,72</w:t>
            </w:r>
          </w:p>
        </w:tc>
        <w:tc>
          <w:tcPr>
            <w:tcW w:w="1869" w:type="dxa"/>
            <w:vMerge w:val="restart"/>
          </w:tcPr>
          <w:p w:rsidR="00141048" w:rsidRPr="000A45FD" w:rsidRDefault="00141048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41048" w:rsidRPr="000A45FD" w:rsidTr="00BE3E70">
        <w:trPr>
          <w:trHeight w:val="825"/>
        </w:trPr>
        <w:tc>
          <w:tcPr>
            <w:tcW w:w="576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141048" w:rsidRPr="000A45FD" w:rsidRDefault="00141048" w:rsidP="00BE3E70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цеп 82944с</w:t>
            </w:r>
          </w:p>
        </w:tc>
        <w:tc>
          <w:tcPr>
            <w:tcW w:w="2084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41048" w:rsidRPr="000A45FD" w:rsidRDefault="00141048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41048" w:rsidRPr="000A45FD" w:rsidTr="00BE3E70">
        <w:trPr>
          <w:trHeight w:val="275"/>
        </w:trPr>
        <w:tc>
          <w:tcPr>
            <w:tcW w:w="576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м</w:t>
            </w:r>
          </w:p>
        </w:tc>
        <w:tc>
          <w:tcPr>
            <w:tcW w:w="1889" w:type="dxa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5,1</w:t>
            </w:r>
          </w:p>
        </w:tc>
        <w:tc>
          <w:tcPr>
            <w:tcW w:w="1677" w:type="dxa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2,4</w:t>
            </w:r>
          </w:p>
        </w:tc>
        <w:tc>
          <w:tcPr>
            <w:tcW w:w="1677" w:type="dxa"/>
            <w:vMerge w:val="restart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141048" w:rsidRPr="000A45FD" w:rsidRDefault="00141048" w:rsidP="00BE3E70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отолодка ПВХ «КРАБ </w:t>
            </w: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10»</w:t>
            </w:r>
          </w:p>
        </w:tc>
        <w:tc>
          <w:tcPr>
            <w:tcW w:w="2084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41048" w:rsidRPr="000A45FD" w:rsidRDefault="00141048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41048" w:rsidRPr="000A45FD" w:rsidTr="00BE3E70">
        <w:trPr>
          <w:trHeight w:val="275"/>
        </w:trPr>
        <w:tc>
          <w:tcPr>
            <w:tcW w:w="576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141048" w:rsidRPr="000A45FD" w:rsidRDefault="00302601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,2</w:t>
            </w:r>
          </w:p>
        </w:tc>
        <w:tc>
          <w:tcPr>
            <w:tcW w:w="1677" w:type="dxa"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141048" w:rsidRPr="000A45FD" w:rsidRDefault="00141048" w:rsidP="00BE3E70">
            <w:pPr>
              <w:pStyle w:val="b-filtersintents"/>
              <w:jc w:val="center"/>
              <w:rPr>
                <w:color w:val="0D0D0D" w:themeColor="text1" w:themeTint="F2"/>
              </w:rPr>
            </w:pPr>
            <w:r w:rsidRPr="000A45FD">
              <w:rPr>
                <w:color w:val="0D0D0D" w:themeColor="text1" w:themeTint="F2"/>
              </w:rPr>
              <w:t>мотолодка «Неман-2»</w:t>
            </w:r>
          </w:p>
        </w:tc>
        <w:tc>
          <w:tcPr>
            <w:tcW w:w="2084" w:type="dxa"/>
            <w:vMerge/>
            <w:vAlign w:val="center"/>
          </w:tcPr>
          <w:p w:rsidR="00141048" w:rsidRPr="000A45FD" w:rsidRDefault="00141048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41048" w:rsidRPr="000A45FD" w:rsidRDefault="00141048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30F39" w:rsidRPr="000A45FD" w:rsidTr="00BE3E70">
        <w:trPr>
          <w:trHeight w:val="248"/>
        </w:trPr>
        <w:tc>
          <w:tcPr>
            <w:tcW w:w="576" w:type="dxa"/>
            <w:vMerge/>
            <w:vAlign w:val="center"/>
          </w:tcPr>
          <w:p w:rsidR="00730F39" w:rsidRPr="000A45FD" w:rsidRDefault="00730F39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730F39" w:rsidRPr="000A45FD" w:rsidRDefault="00730F39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730F39" w:rsidRPr="000A45FD" w:rsidRDefault="00730F39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80195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730F39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ая долевая, 1/30</w:t>
            </w:r>
          </w:p>
        </w:tc>
        <w:tc>
          <w:tcPr>
            <w:tcW w:w="1175" w:type="dxa"/>
            <w:vAlign w:val="center"/>
          </w:tcPr>
          <w:p w:rsidR="00730F39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16,0</w:t>
            </w:r>
          </w:p>
        </w:tc>
        <w:tc>
          <w:tcPr>
            <w:tcW w:w="1677" w:type="dxa"/>
            <w:vAlign w:val="center"/>
          </w:tcPr>
          <w:p w:rsidR="00730F39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730F39" w:rsidRPr="000A45FD" w:rsidRDefault="00730F39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730F39" w:rsidRPr="000A45FD" w:rsidRDefault="00730F39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30F39" w:rsidRPr="000A45FD" w:rsidRDefault="00730F39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730F39" w:rsidRPr="000A45FD" w:rsidRDefault="00730F39" w:rsidP="00BE3E70">
            <w:pPr>
              <w:pStyle w:val="b-filtersintents"/>
              <w:jc w:val="center"/>
              <w:rPr>
                <w:color w:val="0D0D0D" w:themeColor="text1" w:themeTint="F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730F39" w:rsidRPr="000A45FD" w:rsidRDefault="00A80195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3888,81</w:t>
            </w:r>
          </w:p>
        </w:tc>
        <w:tc>
          <w:tcPr>
            <w:tcW w:w="1869" w:type="dxa"/>
            <w:vMerge w:val="restart"/>
          </w:tcPr>
          <w:p w:rsidR="00730F39" w:rsidRPr="000A45FD" w:rsidRDefault="00730F39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B05CB" w:rsidRPr="000A45FD" w:rsidTr="00BE3E70">
        <w:trPr>
          <w:trHeight w:val="248"/>
        </w:trPr>
        <w:tc>
          <w:tcPr>
            <w:tcW w:w="576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2,4</w:t>
            </w:r>
          </w:p>
        </w:tc>
        <w:tc>
          <w:tcPr>
            <w:tcW w:w="1677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5B05CB" w:rsidRPr="000A45FD" w:rsidRDefault="005B05CB" w:rsidP="00BE3E70">
            <w:pPr>
              <w:pStyle w:val="b-filtersintents"/>
              <w:jc w:val="center"/>
              <w:rPr>
                <w:color w:val="0D0D0D" w:themeColor="text1" w:themeTint="F2"/>
              </w:rPr>
            </w:pPr>
          </w:p>
        </w:tc>
        <w:tc>
          <w:tcPr>
            <w:tcW w:w="2084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5B05CB" w:rsidRPr="000A45FD" w:rsidRDefault="005B05CB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B05CB" w:rsidRPr="000A45FD" w:rsidTr="00BE3E70">
        <w:trPr>
          <w:trHeight w:val="52"/>
        </w:trPr>
        <w:tc>
          <w:tcPr>
            <w:tcW w:w="576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раж</w:t>
            </w:r>
          </w:p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,4</w:t>
            </w:r>
          </w:p>
        </w:tc>
        <w:tc>
          <w:tcPr>
            <w:tcW w:w="1677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5B05CB" w:rsidRPr="000A45FD" w:rsidRDefault="005B05CB" w:rsidP="00BE3E70">
            <w:pPr>
              <w:pStyle w:val="b-filtersintents"/>
              <w:rPr>
                <w:color w:val="0D0D0D" w:themeColor="text1" w:themeTint="F2"/>
              </w:rPr>
            </w:pPr>
          </w:p>
        </w:tc>
        <w:tc>
          <w:tcPr>
            <w:tcW w:w="2084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5B05CB" w:rsidRPr="000A45FD" w:rsidRDefault="005B05CB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B05CB" w:rsidRPr="000A45FD" w:rsidTr="00BE3E70">
        <w:trPr>
          <w:trHeight w:val="185"/>
        </w:trPr>
        <w:tc>
          <w:tcPr>
            <w:tcW w:w="576" w:type="dxa"/>
            <w:vMerge w:val="restart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2447" w:type="dxa"/>
            <w:vMerge w:val="restart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валева Е.Н.</w:t>
            </w:r>
          </w:p>
        </w:tc>
        <w:tc>
          <w:tcPr>
            <w:tcW w:w="1824" w:type="dxa"/>
            <w:vMerge w:val="restart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7A273C" w:rsidRPr="000A45FD" w:rsidRDefault="007A273C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адовый </w:t>
            </w:r>
          </w:p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асток</w:t>
            </w:r>
          </w:p>
        </w:tc>
        <w:tc>
          <w:tcPr>
            <w:tcW w:w="1889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0</w:t>
            </w:r>
            <w:r w:rsidR="007A273C"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  <w:tc>
          <w:tcPr>
            <w:tcW w:w="1677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B05CB" w:rsidRPr="000A45FD" w:rsidRDefault="007A273C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</w:tc>
        <w:tc>
          <w:tcPr>
            <w:tcW w:w="1175" w:type="dxa"/>
            <w:vMerge w:val="restart"/>
            <w:vAlign w:val="center"/>
          </w:tcPr>
          <w:p w:rsidR="005B05CB" w:rsidRPr="000A45FD" w:rsidRDefault="007A273C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,0</w:t>
            </w:r>
          </w:p>
        </w:tc>
        <w:tc>
          <w:tcPr>
            <w:tcW w:w="1677" w:type="dxa"/>
            <w:vMerge w:val="restart"/>
            <w:vAlign w:val="center"/>
          </w:tcPr>
          <w:p w:rsidR="005B05CB" w:rsidRPr="000A45FD" w:rsidRDefault="007A273C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Merge w:val="restart"/>
          </w:tcPr>
          <w:p w:rsidR="005B05CB" w:rsidRPr="000A45FD" w:rsidRDefault="005B05CB" w:rsidP="00BE3E70">
            <w:pPr>
              <w:pStyle w:val="b-filtersintents"/>
              <w:rPr>
                <w:color w:val="0D0D0D" w:themeColor="text1" w:themeTint="F2"/>
              </w:rPr>
            </w:pPr>
          </w:p>
        </w:tc>
        <w:tc>
          <w:tcPr>
            <w:tcW w:w="2084" w:type="dxa"/>
            <w:vMerge w:val="restart"/>
            <w:vAlign w:val="center"/>
          </w:tcPr>
          <w:p w:rsidR="005B05CB" w:rsidRPr="000A45FD" w:rsidRDefault="007A273C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05677,44</w:t>
            </w:r>
          </w:p>
        </w:tc>
        <w:tc>
          <w:tcPr>
            <w:tcW w:w="1869" w:type="dxa"/>
            <w:vMerge w:val="restart"/>
          </w:tcPr>
          <w:p w:rsidR="005B05CB" w:rsidRPr="000A45FD" w:rsidRDefault="005B05CB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B05CB" w:rsidRPr="000A45FD" w:rsidTr="00BE3E70">
        <w:trPr>
          <w:trHeight w:val="185"/>
        </w:trPr>
        <w:tc>
          <w:tcPr>
            <w:tcW w:w="576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ая долевая</w:t>
            </w:r>
            <w:r w:rsidR="007A273C"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/3</w:t>
            </w:r>
            <w:r w:rsidR="007A273C"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оли</w:t>
            </w:r>
          </w:p>
        </w:tc>
        <w:tc>
          <w:tcPr>
            <w:tcW w:w="1175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8</w:t>
            </w:r>
            <w:r w:rsidR="007A273C"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  <w:tc>
          <w:tcPr>
            <w:tcW w:w="1677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5B05CB" w:rsidRPr="000A45FD" w:rsidRDefault="005B05CB" w:rsidP="00BE3E70">
            <w:pPr>
              <w:pStyle w:val="b-filtersintents"/>
              <w:rPr>
                <w:color w:val="0D0D0D" w:themeColor="text1" w:themeTint="F2"/>
              </w:rPr>
            </w:pPr>
          </w:p>
        </w:tc>
        <w:tc>
          <w:tcPr>
            <w:tcW w:w="2084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5B05CB" w:rsidRPr="000A45FD" w:rsidRDefault="005B05CB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B05CB" w:rsidRPr="000A45FD" w:rsidTr="00BE3E70">
        <w:trPr>
          <w:trHeight w:val="135"/>
        </w:trPr>
        <w:tc>
          <w:tcPr>
            <w:tcW w:w="576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ча</w:t>
            </w:r>
          </w:p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4</w:t>
            </w:r>
            <w:r w:rsidR="007A273C"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  <w:tc>
          <w:tcPr>
            <w:tcW w:w="1677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5B05CB" w:rsidRPr="000A45FD" w:rsidRDefault="005B05CB" w:rsidP="00BE3E70">
            <w:pPr>
              <w:pStyle w:val="b-filtersintents"/>
              <w:rPr>
                <w:color w:val="0D0D0D" w:themeColor="text1" w:themeTint="F2"/>
              </w:rPr>
            </w:pPr>
          </w:p>
        </w:tc>
        <w:tc>
          <w:tcPr>
            <w:tcW w:w="2084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5B05CB" w:rsidRPr="000A45FD" w:rsidRDefault="005B05CB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B05CB" w:rsidRPr="000A45FD" w:rsidTr="00BE3E70">
        <w:trPr>
          <w:trHeight w:val="135"/>
        </w:trPr>
        <w:tc>
          <w:tcPr>
            <w:tcW w:w="576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раж</w:t>
            </w:r>
          </w:p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  <w:r w:rsidR="007A273C"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  <w:tc>
          <w:tcPr>
            <w:tcW w:w="1677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5B05CB" w:rsidRPr="000A45FD" w:rsidRDefault="005B05CB" w:rsidP="00BE3E70">
            <w:pPr>
              <w:pStyle w:val="b-filtersintents"/>
              <w:rPr>
                <w:color w:val="0D0D0D" w:themeColor="text1" w:themeTint="F2"/>
              </w:rPr>
            </w:pPr>
          </w:p>
        </w:tc>
        <w:tc>
          <w:tcPr>
            <w:tcW w:w="2084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5B05CB" w:rsidRPr="000A45FD" w:rsidRDefault="005B05CB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B05CB" w:rsidRPr="000A45FD" w:rsidTr="00BE3E70">
        <w:trPr>
          <w:trHeight w:val="52"/>
        </w:trPr>
        <w:tc>
          <w:tcPr>
            <w:tcW w:w="576" w:type="dxa"/>
            <w:vMerge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ая долевая, 1/6</w:t>
            </w:r>
            <w:r w:rsidR="00F90F66"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оли</w:t>
            </w:r>
          </w:p>
        </w:tc>
        <w:tc>
          <w:tcPr>
            <w:tcW w:w="1175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8</w:t>
            </w:r>
            <w:r w:rsidR="00F90F66"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0</w:t>
            </w:r>
          </w:p>
        </w:tc>
        <w:tc>
          <w:tcPr>
            <w:tcW w:w="1677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5B05CB" w:rsidRPr="000A45FD" w:rsidRDefault="005B05CB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B05CB" w:rsidRPr="000A45FD" w:rsidRDefault="005B05CB" w:rsidP="00BE3E70">
            <w:pPr>
              <w:pStyle w:val="b-filtersintents"/>
              <w:spacing w:before="0" w:beforeAutospacing="0" w:after="0" w:afterAutospacing="0"/>
              <w:jc w:val="center"/>
              <w:rPr>
                <w:color w:val="0D0D0D" w:themeColor="text1" w:themeTint="F2"/>
                <w:lang w:val="en-US"/>
              </w:rPr>
            </w:pPr>
            <w:r w:rsidRPr="000A45FD">
              <w:rPr>
                <w:color w:val="0D0D0D" w:themeColor="text1" w:themeTint="F2"/>
              </w:rPr>
              <w:t>Автомобиль легковой</w:t>
            </w:r>
          </w:p>
          <w:p w:rsidR="005B05CB" w:rsidRPr="000A45FD" w:rsidRDefault="005B05CB" w:rsidP="00BE3E70">
            <w:pPr>
              <w:pStyle w:val="b-filtersintents"/>
              <w:spacing w:before="0" w:beforeAutospacing="0" w:after="0" w:afterAutospacing="0"/>
              <w:jc w:val="center"/>
              <w:rPr>
                <w:color w:val="0D0D0D" w:themeColor="text1" w:themeTint="F2"/>
                <w:lang w:val="en-US"/>
              </w:rPr>
            </w:pPr>
            <w:r w:rsidRPr="000A45FD">
              <w:rPr>
                <w:color w:val="0D0D0D" w:themeColor="text1" w:themeTint="F2"/>
                <w:lang w:val="en-US"/>
              </w:rPr>
              <w:t xml:space="preserve">Ford </w:t>
            </w:r>
            <w:proofErr w:type="spellStart"/>
            <w:r w:rsidRPr="000A45FD">
              <w:rPr>
                <w:color w:val="0D0D0D" w:themeColor="text1" w:themeTint="F2"/>
                <w:lang w:val="en-US"/>
              </w:rPr>
              <w:t>Mondeo</w:t>
            </w:r>
            <w:proofErr w:type="spellEnd"/>
          </w:p>
        </w:tc>
        <w:tc>
          <w:tcPr>
            <w:tcW w:w="2084" w:type="dxa"/>
            <w:vAlign w:val="center"/>
          </w:tcPr>
          <w:p w:rsidR="005B05CB" w:rsidRPr="000A45FD" w:rsidRDefault="00A729F1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90544,75</w:t>
            </w:r>
          </w:p>
        </w:tc>
        <w:tc>
          <w:tcPr>
            <w:tcW w:w="1869" w:type="dxa"/>
          </w:tcPr>
          <w:p w:rsidR="005B05CB" w:rsidRPr="000A45FD" w:rsidRDefault="005B05CB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D657A" w:rsidRPr="000A45FD" w:rsidTr="00BE3E70">
        <w:trPr>
          <w:trHeight w:val="52"/>
        </w:trPr>
        <w:tc>
          <w:tcPr>
            <w:tcW w:w="576" w:type="dxa"/>
            <w:vMerge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ая долевая, 1/6 доли</w:t>
            </w:r>
          </w:p>
        </w:tc>
        <w:tc>
          <w:tcPr>
            <w:tcW w:w="1175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8,0</w:t>
            </w:r>
          </w:p>
        </w:tc>
        <w:tc>
          <w:tcPr>
            <w:tcW w:w="1677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D657A" w:rsidRPr="000A45FD" w:rsidRDefault="00BD657A" w:rsidP="00BE3E70">
            <w:pPr>
              <w:pStyle w:val="b-filtersintents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084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</w:tcPr>
          <w:p w:rsidR="00BD657A" w:rsidRPr="000A45FD" w:rsidRDefault="00BD657A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D657A" w:rsidRPr="000A45FD" w:rsidTr="00BE3E70">
        <w:trPr>
          <w:trHeight w:val="52"/>
        </w:trPr>
        <w:tc>
          <w:tcPr>
            <w:tcW w:w="576" w:type="dxa"/>
            <w:vMerge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ая долевая, 1/6 доли</w:t>
            </w:r>
          </w:p>
        </w:tc>
        <w:tc>
          <w:tcPr>
            <w:tcW w:w="1175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8,0</w:t>
            </w:r>
          </w:p>
        </w:tc>
        <w:tc>
          <w:tcPr>
            <w:tcW w:w="1677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D657A" w:rsidRPr="000A45FD" w:rsidRDefault="00BD657A" w:rsidP="00BE3E70">
            <w:pPr>
              <w:pStyle w:val="b-filtersintents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084" w:type="dxa"/>
            <w:vAlign w:val="center"/>
          </w:tcPr>
          <w:p w:rsidR="00BD657A" w:rsidRPr="000A45FD" w:rsidRDefault="00BD657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</w:tcPr>
          <w:p w:rsidR="00BD657A" w:rsidRPr="000A45FD" w:rsidRDefault="00BD657A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93FA0" w:rsidRPr="000A45FD" w:rsidTr="00BE3E70">
        <w:trPr>
          <w:trHeight w:val="968"/>
        </w:trPr>
        <w:tc>
          <w:tcPr>
            <w:tcW w:w="576" w:type="dxa"/>
            <w:vMerge w:val="restart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2447" w:type="dxa"/>
            <w:vMerge w:val="restart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иков В.В.</w:t>
            </w:r>
          </w:p>
        </w:tc>
        <w:tc>
          <w:tcPr>
            <w:tcW w:w="1824" w:type="dxa"/>
            <w:vMerge w:val="restart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Merge w:val="restart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Merge w:val="restart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,5</w:t>
            </w:r>
          </w:p>
        </w:tc>
        <w:tc>
          <w:tcPr>
            <w:tcW w:w="1677" w:type="dxa"/>
            <w:vMerge w:val="restart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,5</w:t>
            </w:r>
          </w:p>
        </w:tc>
        <w:tc>
          <w:tcPr>
            <w:tcW w:w="1677" w:type="dxa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</w:t>
            </w:r>
          </w:p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гковой</w:t>
            </w:r>
          </w:p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осквич </w:t>
            </w:r>
          </w:p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м-21412)</w:t>
            </w:r>
          </w:p>
        </w:tc>
        <w:tc>
          <w:tcPr>
            <w:tcW w:w="2084" w:type="dxa"/>
            <w:vMerge w:val="restart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69745,04</w:t>
            </w:r>
          </w:p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в том числе доход от продажи транспортного </w:t>
            </w: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редства)</w:t>
            </w:r>
          </w:p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393FA0" w:rsidRPr="000A45FD" w:rsidRDefault="00393FA0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93FA0" w:rsidRPr="000A45FD" w:rsidTr="00BE3E70">
        <w:trPr>
          <w:trHeight w:val="968"/>
        </w:trPr>
        <w:tc>
          <w:tcPr>
            <w:tcW w:w="576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тер Байлайнер-175</w:t>
            </w:r>
          </w:p>
        </w:tc>
        <w:tc>
          <w:tcPr>
            <w:tcW w:w="2084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393FA0" w:rsidRPr="000A45FD" w:rsidRDefault="00393FA0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93FA0" w:rsidRPr="000A45FD" w:rsidTr="00BE3E70">
        <w:trPr>
          <w:trHeight w:val="1017"/>
        </w:trPr>
        <w:tc>
          <w:tcPr>
            <w:tcW w:w="576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цеп  легковой «Престиж 950М»</w:t>
            </w:r>
          </w:p>
        </w:tc>
        <w:tc>
          <w:tcPr>
            <w:tcW w:w="2084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393FA0" w:rsidRPr="000A45FD" w:rsidRDefault="00393FA0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93FA0" w:rsidRPr="000A45FD" w:rsidTr="00BE3E70">
        <w:trPr>
          <w:cantSplit/>
          <w:trHeight w:val="413"/>
        </w:trPr>
        <w:tc>
          <w:tcPr>
            <w:tcW w:w="576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ковочное место</w:t>
            </w:r>
          </w:p>
        </w:tc>
        <w:tc>
          <w:tcPr>
            <w:tcW w:w="1889" w:type="dxa"/>
            <w:vMerge w:val="restart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щая долевая собственность, </w:t>
            </w:r>
            <w:r w:rsidR="00EB3FD9"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/42 доли</w:t>
            </w:r>
          </w:p>
        </w:tc>
        <w:tc>
          <w:tcPr>
            <w:tcW w:w="1175" w:type="dxa"/>
            <w:vMerge w:val="restart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26,5</w:t>
            </w:r>
          </w:p>
        </w:tc>
        <w:tc>
          <w:tcPr>
            <w:tcW w:w="1677" w:type="dxa"/>
            <w:vMerge w:val="restart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93FA0" w:rsidRPr="000A45FD" w:rsidRDefault="00EB3FD9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6,2</w:t>
            </w:r>
          </w:p>
        </w:tc>
        <w:tc>
          <w:tcPr>
            <w:tcW w:w="1677" w:type="dxa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Merge w:val="restart"/>
            <w:vAlign w:val="center"/>
          </w:tcPr>
          <w:p w:rsidR="00393FA0" w:rsidRPr="000A45FD" w:rsidRDefault="00393FA0" w:rsidP="00BE3E70">
            <w:pPr>
              <w:pStyle w:val="b-filtersintents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0A45FD">
              <w:rPr>
                <w:color w:val="0D0D0D" w:themeColor="text1" w:themeTint="F2"/>
              </w:rPr>
              <w:t xml:space="preserve">Автомобиль легковой   </w:t>
            </w:r>
            <w:r w:rsidR="00EB3FD9" w:rsidRPr="000A45FD">
              <w:rPr>
                <w:color w:val="0D0D0D" w:themeColor="text1" w:themeTint="F2"/>
              </w:rPr>
              <w:t xml:space="preserve">Тойота </w:t>
            </w:r>
            <w:r w:rsidR="00EB3FD9" w:rsidRPr="000A45FD">
              <w:rPr>
                <w:color w:val="0D0D0D" w:themeColor="text1" w:themeTint="F2"/>
                <w:lang w:val="en-US"/>
              </w:rPr>
              <w:t>RAV</w:t>
            </w:r>
            <w:r w:rsidR="00EB3FD9" w:rsidRPr="000A45FD">
              <w:rPr>
                <w:color w:val="0D0D0D" w:themeColor="text1" w:themeTint="F2"/>
              </w:rPr>
              <w:t>-4</w:t>
            </w:r>
          </w:p>
        </w:tc>
        <w:tc>
          <w:tcPr>
            <w:tcW w:w="2084" w:type="dxa"/>
            <w:vMerge w:val="restart"/>
            <w:vAlign w:val="center"/>
          </w:tcPr>
          <w:p w:rsidR="00564959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24000,00</w:t>
            </w:r>
          </w:p>
          <w:p w:rsidR="00564959" w:rsidRPr="000A45FD" w:rsidRDefault="00564959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в том числе доход от продажи транспортного средства)</w:t>
            </w:r>
          </w:p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393FA0" w:rsidRPr="000A45FD" w:rsidRDefault="00393FA0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93FA0" w:rsidRPr="000A45FD" w:rsidTr="00BE3E70">
        <w:trPr>
          <w:cantSplit/>
          <w:trHeight w:val="412"/>
        </w:trPr>
        <w:tc>
          <w:tcPr>
            <w:tcW w:w="576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93FA0" w:rsidRPr="000A45FD" w:rsidRDefault="00EB3FD9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393FA0" w:rsidRPr="000A45FD" w:rsidRDefault="00EB3FD9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,5</w:t>
            </w:r>
          </w:p>
        </w:tc>
        <w:tc>
          <w:tcPr>
            <w:tcW w:w="1677" w:type="dxa"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Merge/>
            <w:vAlign w:val="center"/>
          </w:tcPr>
          <w:p w:rsidR="00393FA0" w:rsidRPr="000A45FD" w:rsidRDefault="00393FA0" w:rsidP="00BE3E70">
            <w:pPr>
              <w:pStyle w:val="b-filtersintents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084" w:type="dxa"/>
            <w:vMerge/>
            <w:vAlign w:val="center"/>
          </w:tcPr>
          <w:p w:rsidR="00393FA0" w:rsidRPr="000A45FD" w:rsidRDefault="00393FA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393FA0" w:rsidRPr="000A45FD" w:rsidRDefault="00393FA0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4959" w:rsidRPr="000A45FD" w:rsidTr="00BE3E70">
        <w:trPr>
          <w:trHeight w:val="185"/>
        </w:trPr>
        <w:tc>
          <w:tcPr>
            <w:tcW w:w="576" w:type="dxa"/>
            <w:vMerge w:val="restart"/>
            <w:vAlign w:val="center"/>
          </w:tcPr>
          <w:p w:rsidR="00564959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564959"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564959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пова И.К.</w:t>
            </w:r>
          </w:p>
        </w:tc>
        <w:tc>
          <w:tcPr>
            <w:tcW w:w="1824" w:type="dxa"/>
            <w:vMerge w:val="restart"/>
            <w:vAlign w:val="center"/>
          </w:tcPr>
          <w:p w:rsidR="00564959" w:rsidRPr="000A45FD" w:rsidRDefault="00564959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асток под гараж</w:t>
            </w:r>
          </w:p>
          <w:p w:rsidR="00564959" w:rsidRPr="000A45FD" w:rsidRDefault="00564959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564959" w:rsidRPr="000A45FD" w:rsidRDefault="00564959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564959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,75</w:t>
            </w:r>
          </w:p>
        </w:tc>
        <w:tc>
          <w:tcPr>
            <w:tcW w:w="1677" w:type="dxa"/>
            <w:vAlign w:val="center"/>
          </w:tcPr>
          <w:p w:rsidR="00564959" w:rsidRPr="000A45FD" w:rsidRDefault="00564959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564959" w:rsidRDefault="00564959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9E53C0" w:rsidRDefault="009E53C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E53C0" w:rsidRDefault="009E53C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E53C0" w:rsidRDefault="009E53C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E53C0" w:rsidRDefault="009E53C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E53C0" w:rsidRPr="000A45FD" w:rsidRDefault="009E53C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E53C0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55,0</w:t>
            </w:r>
          </w:p>
          <w:p w:rsidR="009E53C0" w:rsidRDefault="009E53C0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C0" w:rsidRDefault="009E53C0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C0" w:rsidRDefault="009E53C0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959" w:rsidRPr="009E53C0" w:rsidRDefault="00564959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E53C0" w:rsidRDefault="00564959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9E53C0" w:rsidRDefault="009E53C0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C0" w:rsidRDefault="009E53C0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C0" w:rsidRDefault="009E53C0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959" w:rsidRPr="009E53C0" w:rsidRDefault="00564959" w:rsidP="00BE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F53EF6" w:rsidRDefault="00F53EF6" w:rsidP="00BE3E70">
            <w:pPr>
              <w:pStyle w:val="b-filtersintents"/>
              <w:jc w:val="center"/>
              <w:rPr>
                <w:color w:val="0D0D0D" w:themeColor="text1" w:themeTint="F2"/>
              </w:rPr>
            </w:pPr>
          </w:p>
          <w:p w:rsidR="00F53EF6" w:rsidRDefault="00F53EF6" w:rsidP="00BE3E70">
            <w:pPr>
              <w:pStyle w:val="b-filtersintents"/>
              <w:jc w:val="center"/>
              <w:rPr>
                <w:color w:val="0D0D0D" w:themeColor="text1" w:themeTint="F2"/>
              </w:rPr>
            </w:pPr>
          </w:p>
          <w:p w:rsidR="00F53EF6" w:rsidRDefault="00F53EF6" w:rsidP="00BE3E70">
            <w:pPr>
              <w:pStyle w:val="b-filtersintents"/>
              <w:jc w:val="center"/>
              <w:rPr>
                <w:color w:val="0D0D0D" w:themeColor="text1" w:themeTint="F2"/>
              </w:rPr>
            </w:pPr>
          </w:p>
          <w:p w:rsidR="00F53EF6" w:rsidRDefault="00F53EF6" w:rsidP="00BE3E70">
            <w:pPr>
              <w:pStyle w:val="b-filtersintents"/>
              <w:jc w:val="center"/>
              <w:rPr>
                <w:color w:val="0D0D0D" w:themeColor="text1" w:themeTint="F2"/>
              </w:rPr>
            </w:pPr>
          </w:p>
          <w:p w:rsidR="00F53EF6" w:rsidRDefault="00F53EF6" w:rsidP="00BE3E70">
            <w:pPr>
              <w:pStyle w:val="b-filtersintents"/>
              <w:jc w:val="center"/>
              <w:rPr>
                <w:color w:val="0D0D0D" w:themeColor="text1" w:themeTint="F2"/>
              </w:rPr>
            </w:pPr>
          </w:p>
          <w:p w:rsidR="00564959" w:rsidRPr="00F53EF6" w:rsidRDefault="00F53EF6" w:rsidP="00BE3E70">
            <w:pPr>
              <w:pStyle w:val="b-filtersintents"/>
              <w:jc w:val="center"/>
              <w:rPr>
                <w:color w:val="0D0D0D" w:themeColor="text1" w:themeTint="F2"/>
              </w:rPr>
            </w:pPr>
            <w:r w:rsidRPr="000A45FD">
              <w:rPr>
                <w:color w:val="0D0D0D" w:themeColor="text1" w:themeTint="F2"/>
              </w:rPr>
              <w:t xml:space="preserve">Автомобиль легковой   </w:t>
            </w:r>
            <w:r>
              <w:rPr>
                <w:color w:val="0D0D0D" w:themeColor="text1" w:themeTint="F2"/>
                <w:lang w:val="en-US"/>
              </w:rPr>
              <w:t xml:space="preserve">AUDI </w:t>
            </w:r>
            <w:bookmarkStart w:id="0" w:name="_GoBack"/>
            <w:bookmarkEnd w:id="0"/>
            <w:r>
              <w:rPr>
                <w:color w:val="0D0D0D" w:themeColor="text1" w:themeTint="F2"/>
                <w:lang w:val="en-US"/>
              </w:rPr>
              <w:t>Q</w:t>
            </w: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2084" w:type="dxa"/>
            <w:vMerge w:val="restart"/>
            <w:vAlign w:val="center"/>
          </w:tcPr>
          <w:p w:rsidR="00564959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80742,53</w:t>
            </w:r>
          </w:p>
        </w:tc>
        <w:tc>
          <w:tcPr>
            <w:tcW w:w="1869" w:type="dxa"/>
            <w:vMerge w:val="restart"/>
          </w:tcPr>
          <w:p w:rsidR="00564959" w:rsidRPr="000A45FD" w:rsidRDefault="00564959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73A46" w:rsidRPr="000A45FD" w:rsidTr="00BE3E70">
        <w:trPr>
          <w:trHeight w:val="185"/>
        </w:trPr>
        <w:tc>
          <w:tcPr>
            <w:tcW w:w="576" w:type="dxa"/>
            <w:vMerge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асток под гараж</w:t>
            </w:r>
          </w:p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4,7</w:t>
            </w:r>
          </w:p>
        </w:tc>
        <w:tc>
          <w:tcPr>
            <w:tcW w:w="1677" w:type="dxa"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73A46" w:rsidRPr="000A45FD" w:rsidRDefault="00B73A46" w:rsidP="00BE3E70">
            <w:pPr>
              <w:pStyle w:val="b-filtersintents"/>
              <w:rPr>
                <w:color w:val="0D0D0D" w:themeColor="text1" w:themeTint="F2"/>
              </w:rPr>
            </w:pPr>
          </w:p>
        </w:tc>
        <w:tc>
          <w:tcPr>
            <w:tcW w:w="2084" w:type="dxa"/>
            <w:vMerge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73A46" w:rsidRPr="000A45FD" w:rsidRDefault="00B73A46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73A46" w:rsidRPr="000A45FD" w:rsidTr="00BE3E70">
        <w:trPr>
          <w:trHeight w:val="185"/>
        </w:trPr>
        <w:tc>
          <w:tcPr>
            <w:tcW w:w="576" w:type="dxa"/>
            <w:vMerge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,1</w:t>
            </w:r>
          </w:p>
        </w:tc>
        <w:tc>
          <w:tcPr>
            <w:tcW w:w="1677" w:type="dxa"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73A46" w:rsidRPr="000A45FD" w:rsidRDefault="00B73A46" w:rsidP="00BE3E70">
            <w:pPr>
              <w:pStyle w:val="b-filtersintents"/>
              <w:rPr>
                <w:color w:val="0D0D0D" w:themeColor="text1" w:themeTint="F2"/>
              </w:rPr>
            </w:pPr>
          </w:p>
        </w:tc>
        <w:tc>
          <w:tcPr>
            <w:tcW w:w="2084" w:type="dxa"/>
            <w:vMerge/>
            <w:vAlign w:val="center"/>
          </w:tcPr>
          <w:p w:rsidR="00B73A46" w:rsidRPr="000A45FD" w:rsidRDefault="00B73A46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73A46" w:rsidRPr="000A45FD" w:rsidRDefault="00B73A46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E3E70" w:rsidRPr="000A45FD" w:rsidTr="00BE3E70">
        <w:trPr>
          <w:trHeight w:val="540"/>
        </w:trPr>
        <w:tc>
          <w:tcPr>
            <w:tcW w:w="576" w:type="dxa"/>
            <w:vMerge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Merge w:val="restart"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,3</w:t>
            </w:r>
          </w:p>
        </w:tc>
        <w:tc>
          <w:tcPr>
            <w:tcW w:w="1677" w:type="dxa"/>
            <w:vMerge w:val="restart"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E3E70" w:rsidRPr="000A45FD" w:rsidRDefault="00BE3E70" w:rsidP="00BE3E70">
            <w:pPr>
              <w:pStyle w:val="b-filtersintents"/>
              <w:rPr>
                <w:color w:val="0D0D0D" w:themeColor="text1" w:themeTint="F2"/>
              </w:rPr>
            </w:pPr>
          </w:p>
        </w:tc>
        <w:tc>
          <w:tcPr>
            <w:tcW w:w="2084" w:type="dxa"/>
            <w:vMerge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E3E70" w:rsidRPr="000A45FD" w:rsidRDefault="00BE3E70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E3E70" w:rsidRPr="000A45FD" w:rsidTr="00BE3E70">
        <w:trPr>
          <w:trHeight w:val="285"/>
        </w:trPr>
        <w:tc>
          <w:tcPr>
            <w:tcW w:w="576" w:type="dxa"/>
            <w:vMerge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Merge w:val="restart"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  <w:vMerge w:val="restart"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Merge/>
          </w:tcPr>
          <w:p w:rsidR="00BE3E70" w:rsidRPr="000A45FD" w:rsidRDefault="00BE3E70" w:rsidP="00BE3E70">
            <w:pPr>
              <w:pStyle w:val="b-filtersintents"/>
              <w:rPr>
                <w:color w:val="0D0D0D" w:themeColor="text1" w:themeTint="F2"/>
              </w:rPr>
            </w:pPr>
          </w:p>
        </w:tc>
        <w:tc>
          <w:tcPr>
            <w:tcW w:w="2084" w:type="dxa"/>
            <w:vMerge/>
            <w:vAlign w:val="center"/>
          </w:tcPr>
          <w:p w:rsidR="00BE3E70" w:rsidRPr="000A45FD" w:rsidRDefault="00BE3E70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E3E70" w:rsidRPr="000A45FD" w:rsidRDefault="00BE3E70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C55C4" w:rsidRPr="000A45FD" w:rsidTr="00BE3E70">
        <w:trPr>
          <w:trHeight w:val="185"/>
        </w:trPr>
        <w:tc>
          <w:tcPr>
            <w:tcW w:w="576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2,1</w:t>
            </w:r>
          </w:p>
        </w:tc>
        <w:tc>
          <w:tcPr>
            <w:tcW w:w="1677" w:type="dxa"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C55C4" w:rsidRPr="000A45FD" w:rsidRDefault="002C55C4" w:rsidP="00BE3E70">
            <w:pPr>
              <w:pStyle w:val="b-filtersintents"/>
              <w:rPr>
                <w:color w:val="0D0D0D" w:themeColor="text1" w:themeTint="F2"/>
              </w:rPr>
            </w:pPr>
          </w:p>
        </w:tc>
        <w:tc>
          <w:tcPr>
            <w:tcW w:w="2084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C55C4" w:rsidRPr="000A45FD" w:rsidRDefault="002C55C4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C55C4" w:rsidRPr="000A45FD" w:rsidTr="00BE3E70">
        <w:trPr>
          <w:trHeight w:val="135"/>
        </w:trPr>
        <w:tc>
          <w:tcPr>
            <w:tcW w:w="576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раж</w:t>
            </w:r>
          </w:p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6,0</w:t>
            </w:r>
          </w:p>
        </w:tc>
        <w:tc>
          <w:tcPr>
            <w:tcW w:w="1677" w:type="dxa"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C55C4" w:rsidRPr="000A45FD" w:rsidRDefault="002C55C4" w:rsidP="00BE3E70">
            <w:pPr>
              <w:pStyle w:val="b-filtersintents"/>
              <w:rPr>
                <w:color w:val="0D0D0D" w:themeColor="text1" w:themeTint="F2"/>
              </w:rPr>
            </w:pPr>
          </w:p>
        </w:tc>
        <w:tc>
          <w:tcPr>
            <w:tcW w:w="2084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C55C4" w:rsidRPr="000A45FD" w:rsidRDefault="002C55C4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C55C4" w:rsidRPr="000A45FD" w:rsidTr="00BE3E70">
        <w:trPr>
          <w:trHeight w:val="135"/>
        </w:trPr>
        <w:tc>
          <w:tcPr>
            <w:tcW w:w="576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раж</w:t>
            </w:r>
          </w:p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,5</w:t>
            </w:r>
          </w:p>
        </w:tc>
        <w:tc>
          <w:tcPr>
            <w:tcW w:w="1677" w:type="dxa"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C55C4" w:rsidRPr="000A45FD" w:rsidRDefault="002C55C4" w:rsidP="00BE3E70">
            <w:pPr>
              <w:pStyle w:val="b-filtersintents"/>
              <w:rPr>
                <w:color w:val="0D0D0D" w:themeColor="text1" w:themeTint="F2"/>
              </w:rPr>
            </w:pPr>
          </w:p>
        </w:tc>
        <w:tc>
          <w:tcPr>
            <w:tcW w:w="2084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C55C4" w:rsidRPr="000A45FD" w:rsidRDefault="002C55C4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C55C4" w:rsidRPr="000A45FD" w:rsidTr="00BE3E70">
        <w:trPr>
          <w:trHeight w:val="135"/>
        </w:trPr>
        <w:tc>
          <w:tcPr>
            <w:tcW w:w="576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ъект незавершенного строительства</w:t>
            </w:r>
          </w:p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9,6</w:t>
            </w:r>
          </w:p>
        </w:tc>
        <w:tc>
          <w:tcPr>
            <w:tcW w:w="1677" w:type="dxa"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C55C4" w:rsidRPr="000A45FD" w:rsidRDefault="002C55C4" w:rsidP="00BE3E70">
            <w:pPr>
              <w:pStyle w:val="b-filtersintents"/>
              <w:rPr>
                <w:color w:val="0D0D0D" w:themeColor="text1" w:themeTint="F2"/>
              </w:rPr>
            </w:pPr>
          </w:p>
        </w:tc>
        <w:tc>
          <w:tcPr>
            <w:tcW w:w="2084" w:type="dxa"/>
            <w:vMerge/>
            <w:vAlign w:val="center"/>
          </w:tcPr>
          <w:p w:rsidR="002C55C4" w:rsidRPr="000A45FD" w:rsidRDefault="002C55C4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C55C4" w:rsidRPr="000A45FD" w:rsidRDefault="002C55C4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D624A" w:rsidRPr="000A45FD" w:rsidTr="00BE3E70">
        <w:trPr>
          <w:trHeight w:val="1134"/>
        </w:trPr>
        <w:tc>
          <w:tcPr>
            <w:tcW w:w="576" w:type="dxa"/>
            <w:vMerge w:val="restart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2447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бнова</w:t>
            </w:r>
            <w:proofErr w:type="spellEnd"/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.В.</w:t>
            </w:r>
          </w:p>
        </w:tc>
        <w:tc>
          <w:tcPr>
            <w:tcW w:w="1824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мощник</w:t>
            </w:r>
          </w:p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я</w:t>
            </w:r>
          </w:p>
        </w:tc>
        <w:tc>
          <w:tcPr>
            <w:tcW w:w="2078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,3</w:t>
            </w:r>
          </w:p>
        </w:tc>
        <w:tc>
          <w:tcPr>
            <w:tcW w:w="1677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3,0</w:t>
            </w:r>
          </w:p>
        </w:tc>
        <w:tc>
          <w:tcPr>
            <w:tcW w:w="1677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915" w:type="dxa"/>
          </w:tcPr>
          <w:p w:rsidR="001D624A" w:rsidRPr="000A45FD" w:rsidRDefault="001D624A" w:rsidP="00BE3E70">
            <w:pPr>
              <w:pStyle w:val="b-filtersintents"/>
              <w:rPr>
                <w:color w:val="0D0D0D" w:themeColor="text1" w:themeTint="F2"/>
              </w:rPr>
            </w:pPr>
          </w:p>
        </w:tc>
        <w:tc>
          <w:tcPr>
            <w:tcW w:w="2084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0039,25</w:t>
            </w:r>
          </w:p>
        </w:tc>
        <w:tc>
          <w:tcPr>
            <w:tcW w:w="1869" w:type="dxa"/>
          </w:tcPr>
          <w:p w:rsidR="001D624A" w:rsidRPr="000A45FD" w:rsidRDefault="001D624A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D624A" w:rsidRPr="000A45FD" w:rsidTr="00BE3E70">
        <w:trPr>
          <w:trHeight w:val="52"/>
        </w:trPr>
        <w:tc>
          <w:tcPr>
            <w:tcW w:w="576" w:type="dxa"/>
            <w:vMerge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ая долевая, 1/5 доли</w:t>
            </w:r>
          </w:p>
        </w:tc>
        <w:tc>
          <w:tcPr>
            <w:tcW w:w="1175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2,0</w:t>
            </w:r>
          </w:p>
        </w:tc>
        <w:tc>
          <w:tcPr>
            <w:tcW w:w="1677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3,0</w:t>
            </w:r>
          </w:p>
        </w:tc>
        <w:tc>
          <w:tcPr>
            <w:tcW w:w="1677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1D624A" w:rsidRPr="000A45FD" w:rsidRDefault="001D624A" w:rsidP="00BE3E70">
            <w:pPr>
              <w:pStyle w:val="b-filtersintents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0A45FD">
              <w:rPr>
                <w:color w:val="0D0D0D" w:themeColor="text1" w:themeTint="F2"/>
              </w:rPr>
              <w:t>Автомобили легковые:</w:t>
            </w:r>
          </w:p>
          <w:p w:rsidR="001D624A" w:rsidRPr="000A45FD" w:rsidRDefault="001D624A" w:rsidP="00BE3E70">
            <w:pPr>
              <w:pStyle w:val="b-filtersintents"/>
              <w:spacing w:before="0" w:beforeAutospacing="0" w:after="0" w:afterAutospacing="0"/>
              <w:jc w:val="center"/>
              <w:rPr>
                <w:color w:val="0D0D0D" w:themeColor="text1" w:themeTint="F2"/>
                <w:lang w:val="en-US"/>
              </w:rPr>
            </w:pPr>
            <w:proofErr w:type="spellStart"/>
            <w:r w:rsidRPr="000A45FD">
              <w:rPr>
                <w:color w:val="0D0D0D" w:themeColor="text1" w:themeTint="F2"/>
                <w:lang w:val="en-US"/>
              </w:rPr>
              <w:t>mazda</w:t>
            </w:r>
            <w:proofErr w:type="spellEnd"/>
            <w:r w:rsidRPr="000A45FD">
              <w:rPr>
                <w:color w:val="0D0D0D" w:themeColor="text1" w:themeTint="F2"/>
              </w:rPr>
              <w:t xml:space="preserve"> 3,</w:t>
            </w:r>
          </w:p>
          <w:p w:rsidR="001D624A" w:rsidRPr="000A45FD" w:rsidRDefault="001D624A" w:rsidP="00BE3E70">
            <w:pPr>
              <w:pStyle w:val="b-filtersintents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proofErr w:type="spellStart"/>
            <w:r w:rsidRPr="000A45FD">
              <w:rPr>
                <w:color w:val="0D0D0D" w:themeColor="text1" w:themeTint="F2"/>
                <w:lang w:val="en-US"/>
              </w:rPr>
              <w:t>daewoo</w:t>
            </w:r>
            <w:proofErr w:type="spellEnd"/>
            <w:r w:rsidRPr="000A45FD">
              <w:rPr>
                <w:color w:val="0D0D0D" w:themeColor="text1" w:themeTint="F2"/>
              </w:rPr>
              <w:t xml:space="preserve"> </w:t>
            </w:r>
            <w:proofErr w:type="spellStart"/>
            <w:r w:rsidRPr="000A45FD">
              <w:rPr>
                <w:color w:val="0D0D0D" w:themeColor="text1" w:themeTint="F2"/>
                <w:lang w:val="en-US"/>
              </w:rPr>
              <w:t>matiz</w:t>
            </w:r>
            <w:proofErr w:type="spellEnd"/>
          </w:p>
          <w:p w:rsidR="001D624A" w:rsidRPr="000A45FD" w:rsidRDefault="001D624A" w:rsidP="00BE3E70">
            <w:pPr>
              <w:pStyle w:val="b-filtersintents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084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6000</w:t>
            </w: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00</w:t>
            </w:r>
          </w:p>
        </w:tc>
        <w:tc>
          <w:tcPr>
            <w:tcW w:w="1869" w:type="dxa"/>
          </w:tcPr>
          <w:p w:rsidR="001D624A" w:rsidRPr="000A45FD" w:rsidRDefault="001D624A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D624A" w:rsidRPr="000A45FD" w:rsidTr="00BE3E70">
        <w:trPr>
          <w:trHeight w:val="52"/>
        </w:trPr>
        <w:tc>
          <w:tcPr>
            <w:tcW w:w="576" w:type="dxa"/>
            <w:vMerge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3,0</w:t>
            </w:r>
          </w:p>
        </w:tc>
        <w:tc>
          <w:tcPr>
            <w:tcW w:w="1677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5F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vAlign w:val="center"/>
          </w:tcPr>
          <w:p w:rsidR="001D624A" w:rsidRPr="000A45FD" w:rsidRDefault="001D624A" w:rsidP="00BE3E70">
            <w:pPr>
              <w:pStyle w:val="b-filtersintents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084" w:type="dxa"/>
            <w:vAlign w:val="center"/>
          </w:tcPr>
          <w:p w:rsidR="001D624A" w:rsidRPr="000A45FD" w:rsidRDefault="001D624A" w:rsidP="00BE3E7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9" w:type="dxa"/>
          </w:tcPr>
          <w:p w:rsidR="001D624A" w:rsidRPr="000A45FD" w:rsidRDefault="001D624A" w:rsidP="00BE3E7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721145" w:rsidRPr="000A45FD" w:rsidRDefault="00721145">
      <w:pPr>
        <w:rPr>
          <w:color w:val="0D0D0D" w:themeColor="text1" w:themeTint="F2"/>
        </w:rPr>
      </w:pPr>
    </w:p>
    <w:sectPr w:rsidR="00721145" w:rsidRPr="000A45FD" w:rsidSect="00997F2F">
      <w:pgSz w:w="23814" w:h="16840" w:orient="landscape" w:code="8"/>
      <w:pgMar w:top="851" w:right="680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F2F"/>
    <w:rsid w:val="00031C29"/>
    <w:rsid w:val="00085A25"/>
    <w:rsid w:val="000A45FD"/>
    <w:rsid w:val="00106C92"/>
    <w:rsid w:val="00112A4D"/>
    <w:rsid w:val="00141048"/>
    <w:rsid w:val="001951EF"/>
    <w:rsid w:val="001D624A"/>
    <w:rsid w:val="00216D82"/>
    <w:rsid w:val="002A7A81"/>
    <w:rsid w:val="002C55C4"/>
    <w:rsid w:val="00302601"/>
    <w:rsid w:val="00382FB1"/>
    <w:rsid w:val="0038445E"/>
    <w:rsid w:val="00393FA0"/>
    <w:rsid w:val="00395C61"/>
    <w:rsid w:val="003F13D4"/>
    <w:rsid w:val="003F7689"/>
    <w:rsid w:val="004403F9"/>
    <w:rsid w:val="004A7C4A"/>
    <w:rsid w:val="00514D79"/>
    <w:rsid w:val="00564959"/>
    <w:rsid w:val="005B05CB"/>
    <w:rsid w:val="00603BCE"/>
    <w:rsid w:val="006850FE"/>
    <w:rsid w:val="006E4CF0"/>
    <w:rsid w:val="007127ED"/>
    <w:rsid w:val="00721145"/>
    <w:rsid w:val="00730F39"/>
    <w:rsid w:val="00733FF4"/>
    <w:rsid w:val="007A0F97"/>
    <w:rsid w:val="007A2314"/>
    <w:rsid w:val="007A273C"/>
    <w:rsid w:val="007B3BEF"/>
    <w:rsid w:val="008926C8"/>
    <w:rsid w:val="008D223A"/>
    <w:rsid w:val="00907FB6"/>
    <w:rsid w:val="00912FCF"/>
    <w:rsid w:val="0099021A"/>
    <w:rsid w:val="00997F2F"/>
    <w:rsid w:val="009E53C0"/>
    <w:rsid w:val="00A00B7A"/>
    <w:rsid w:val="00A53BBE"/>
    <w:rsid w:val="00A729F1"/>
    <w:rsid w:val="00A80195"/>
    <w:rsid w:val="00AF7E47"/>
    <w:rsid w:val="00B72765"/>
    <w:rsid w:val="00B73A46"/>
    <w:rsid w:val="00BD657A"/>
    <w:rsid w:val="00BE3E70"/>
    <w:rsid w:val="00C436E4"/>
    <w:rsid w:val="00CE3E02"/>
    <w:rsid w:val="00D665A9"/>
    <w:rsid w:val="00D70B04"/>
    <w:rsid w:val="00D819D9"/>
    <w:rsid w:val="00D81F53"/>
    <w:rsid w:val="00DC42CC"/>
    <w:rsid w:val="00E93A7D"/>
    <w:rsid w:val="00EA40A8"/>
    <w:rsid w:val="00EB25E4"/>
    <w:rsid w:val="00EB35AC"/>
    <w:rsid w:val="00EB3FD9"/>
    <w:rsid w:val="00F53EF6"/>
    <w:rsid w:val="00F85103"/>
    <w:rsid w:val="00F9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2F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paragraph" w:customStyle="1" w:styleId="Default">
    <w:name w:val="Default"/>
    <w:rsid w:val="00141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237D9-B08A-4D9D-8F45-2FB84F85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Близнюк Ирина Александровна</cp:lastModifiedBy>
  <cp:revision>25</cp:revision>
  <cp:lastPrinted>2014-05-19T08:20:00Z</cp:lastPrinted>
  <dcterms:created xsi:type="dcterms:W3CDTF">2015-05-25T13:07:00Z</dcterms:created>
  <dcterms:modified xsi:type="dcterms:W3CDTF">2015-05-26T06:23:00Z</dcterms:modified>
</cp:coreProperties>
</file>